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527E52" w:rsidRPr="00164A0C" w:rsidTr="00527E52">
        <w:tc>
          <w:tcPr>
            <w:tcW w:w="3828" w:type="dxa"/>
          </w:tcPr>
          <w:p w:rsidR="0073348E" w:rsidRPr="00164A0C" w:rsidRDefault="0073348E" w:rsidP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Name</w:t>
            </w:r>
          </w:p>
        </w:tc>
        <w:tc>
          <w:tcPr>
            <w:tcW w:w="10206" w:type="dxa"/>
          </w:tcPr>
          <w:p w:rsidR="0073348E" w:rsidRPr="00AF6037" w:rsidRDefault="00AF6037" w:rsidP="0023429E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F603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Training </w:t>
            </w:r>
            <w:r w:rsidR="0023429E">
              <w:rPr>
                <w:rFonts w:cstheme="minorHAnsi"/>
                <w:b/>
                <w:color w:val="000000" w:themeColor="text1"/>
                <w:sz w:val="24"/>
                <w:szCs w:val="24"/>
              </w:rPr>
              <w:t>Delivery and Evaluation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</w:p>
        </w:tc>
        <w:tc>
          <w:tcPr>
            <w:tcW w:w="10206" w:type="dxa"/>
          </w:tcPr>
          <w:p w:rsidR="0073348E" w:rsidRPr="00AF6037" w:rsidRDefault="00AF60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6N332</w:t>
            </w:r>
            <w:r w:rsidR="0023429E"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10206" w:type="dxa"/>
          </w:tcPr>
          <w:p w:rsidR="0073348E" w:rsidRPr="00164A0C" w:rsidRDefault="00AF6037" w:rsidP="00A03869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6</w:t>
            </w:r>
          </w:p>
        </w:tc>
      </w:tr>
    </w:tbl>
    <w:p w:rsidR="0073348E" w:rsidRPr="00164A0C" w:rsidRDefault="0073348E">
      <w:pPr>
        <w:rPr>
          <w:rFonts w:cstheme="minorHAnsi"/>
          <w:color w:val="000000" w:themeColor="text1"/>
          <w:sz w:val="24"/>
          <w:szCs w:val="24"/>
        </w:rPr>
      </w:pPr>
    </w:p>
    <w:p w:rsidR="00527E52" w:rsidRDefault="00B67328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Suggested </w:t>
      </w:r>
      <w:r w:rsidR="0016494A">
        <w:rPr>
          <w:rFonts w:cstheme="minorHAnsi"/>
          <w:b/>
          <w:color w:val="000000" w:themeColor="text1"/>
          <w:sz w:val="28"/>
          <w:szCs w:val="24"/>
        </w:rPr>
        <w:t>r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esources</w:t>
      </w:r>
      <w:r w:rsidR="0016494A">
        <w:rPr>
          <w:rFonts w:cstheme="minorHAnsi"/>
          <w:b/>
          <w:color w:val="000000" w:themeColor="text1"/>
          <w:sz w:val="28"/>
          <w:szCs w:val="24"/>
        </w:rPr>
        <w:t xml:space="preserve"> to support delivery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4536"/>
        <w:gridCol w:w="2268"/>
        <w:gridCol w:w="3686"/>
      </w:tblGrid>
      <w:tr w:rsidR="002E51EC" w:rsidRPr="00B858DE" w:rsidTr="00DB716A">
        <w:tc>
          <w:tcPr>
            <w:tcW w:w="1843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heme/Topi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Releva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/Sour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Web Link</w:t>
            </w:r>
          </w:p>
        </w:tc>
      </w:tr>
      <w:tr w:rsidR="00B14215" w:rsidRPr="002E51EC" w:rsidTr="007574EC">
        <w:tc>
          <w:tcPr>
            <w:tcW w:w="1843" w:type="dxa"/>
          </w:tcPr>
          <w:p w:rsidR="0023429E" w:rsidRDefault="0023429E" w:rsidP="00AF6037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Lesson Planning</w:t>
            </w:r>
          </w:p>
          <w:p w:rsidR="0023429E" w:rsidRDefault="0023429E" w:rsidP="00AF6037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raining session Planner</w:t>
            </w:r>
          </w:p>
        </w:tc>
        <w:tc>
          <w:tcPr>
            <w:tcW w:w="1701" w:type="dxa"/>
          </w:tcPr>
          <w:p w:rsidR="00B14215" w:rsidRPr="002E51EC" w:rsidRDefault="0023429E" w:rsidP="007574E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source</w:t>
            </w:r>
          </w:p>
        </w:tc>
        <w:tc>
          <w:tcPr>
            <w:tcW w:w="4536" w:type="dxa"/>
          </w:tcPr>
          <w:p w:rsidR="00B14215" w:rsidRPr="00164A0C" w:rsidRDefault="0023429E" w:rsidP="007574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amples/templates of lesson plans with timings</w:t>
            </w:r>
            <w:r w:rsidR="00AF6037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B5355" w:rsidRPr="002E51EC" w:rsidRDefault="00DB5355" w:rsidP="007574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23429E" w:rsidRDefault="004B46BA" w:rsidP="0023429E">
            <w:hyperlink r:id="rId9" w:history="1">
              <w:r w:rsidR="00DE7E63" w:rsidRPr="00753295">
                <w:rPr>
                  <w:rStyle w:val="Hyperlink"/>
                </w:rPr>
                <w:t>www.businessballs.com</w:t>
              </w:r>
            </w:hyperlink>
          </w:p>
          <w:p w:rsidR="00DE7E63" w:rsidRDefault="004B46BA" w:rsidP="0023429E">
            <w:hyperlink r:id="rId10" w:history="1">
              <w:r w:rsidR="00DE7E63" w:rsidRPr="00753295">
                <w:rPr>
                  <w:rStyle w:val="Hyperlink"/>
                </w:rPr>
                <w:t>www.businessballs.com/freepdfmaterials/lesson_training_planner.pdf</w:t>
              </w:r>
            </w:hyperlink>
          </w:p>
          <w:p w:rsidR="00DE7E63" w:rsidRDefault="00DE7E63" w:rsidP="0023429E"/>
          <w:p w:rsidR="00DE7E63" w:rsidRDefault="00DE7E63" w:rsidP="0023429E">
            <w:r>
              <w:t>Search Lesson plans/ samples with timings in word and excel format.</w:t>
            </w:r>
          </w:p>
          <w:p w:rsidR="0023429E" w:rsidRDefault="0023429E" w:rsidP="0023429E"/>
        </w:tc>
      </w:tr>
      <w:tr w:rsidR="00B14215" w:rsidRPr="002E51EC" w:rsidTr="007574EC">
        <w:tc>
          <w:tcPr>
            <w:tcW w:w="1843" w:type="dxa"/>
          </w:tcPr>
          <w:p w:rsidR="00B14215" w:rsidRDefault="0023429E" w:rsidP="007574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xperiential Learning Theories</w:t>
            </w:r>
          </w:p>
        </w:tc>
        <w:tc>
          <w:tcPr>
            <w:tcW w:w="1701" w:type="dxa"/>
          </w:tcPr>
          <w:p w:rsidR="00B14215" w:rsidRDefault="0023429E" w:rsidP="007574E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source</w:t>
            </w:r>
          </w:p>
          <w:p w:rsidR="0067574D" w:rsidRDefault="0067574D" w:rsidP="007574E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7574D" w:rsidRDefault="0067574D" w:rsidP="007574E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7574D" w:rsidRDefault="0067574D" w:rsidP="007574E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7574D" w:rsidRDefault="0067574D" w:rsidP="007574E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7574D" w:rsidRDefault="0067574D" w:rsidP="007574E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7574D" w:rsidRDefault="0067574D" w:rsidP="007574E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7574D" w:rsidRDefault="0067574D" w:rsidP="007574E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7574D" w:rsidRDefault="0067574D" w:rsidP="007574E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7574D" w:rsidRDefault="0067574D" w:rsidP="007574E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7574D" w:rsidRDefault="0067574D" w:rsidP="007574E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7574D" w:rsidRDefault="0067574D" w:rsidP="007574E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7574D" w:rsidRDefault="0067574D" w:rsidP="007574E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7574D" w:rsidRDefault="0067574D" w:rsidP="007574E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7574D" w:rsidRDefault="0067574D" w:rsidP="007574E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7574D" w:rsidRDefault="0067574D" w:rsidP="007574E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7574D" w:rsidRDefault="0067574D" w:rsidP="007574E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7574D" w:rsidRDefault="0067574D" w:rsidP="007574E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7574D" w:rsidRDefault="0067574D" w:rsidP="007574E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7574D" w:rsidRDefault="0067574D" w:rsidP="007574E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7574D" w:rsidRDefault="0067574D" w:rsidP="007574E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7574D" w:rsidRPr="002E51EC" w:rsidRDefault="0067574D" w:rsidP="007574E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Journal</w:t>
            </w:r>
          </w:p>
        </w:tc>
        <w:tc>
          <w:tcPr>
            <w:tcW w:w="4536" w:type="dxa"/>
          </w:tcPr>
          <w:p w:rsidR="00B14215" w:rsidRDefault="00DB5355" w:rsidP="0023429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Essential Reading.</w:t>
            </w:r>
          </w:p>
          <w:p w:rsidR="00C47C63" w:rsidRDefault="00C47C63" w:rsidP="0023429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avid Kolb, Malcolm Knowles, Honey &amp; Mumford Learning styles Activist, Theorist, Pragmatist, </w:t>
            </w:r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</w:rPr>
              <w:t>Reflector</w:t>
            </w:r>
            <w:proofErr w:type="gramEnd"/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:rsidR="0067574D" w:rsidRDefault="0067574D" w:rsidP="0023429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xcellent on accessing all other resources by Honey and Mumford.</w:t>
            </w:r>
          </w:p>
          <w:p w:rsidR="0067574D" w:rsidRPr="00164A0C" w:rsidRDefault="0067574D" w:rsidP="0023429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xercises can be completed</w:t>
            </w:r>
            <w:r w:rsidR="00600135">
              <w:rPr>
                <w:rFonts w:cstheme="minorHAnsi"/>
                <w:color w:val="000000" w:themeColor="text1"/>
                <w:sz w:val="24"/>
                <w:szCs w:val="24"/>
              </w:rPr>
              <w:t xml:space="preserve"> by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learners in class.</w:t>
            </w:r>
          </w:p>
        </w:tc>
        <w:tc>
          <w:tcPr>
            <w:tcW w:w="2268" w:type="dxa"/>
          </w:tcPr>
          <w:p w:rsidR="00B14215" w:rsidRDefault="0023429E" w:rsidP="007574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avid Kolb</w:t>
            </w:r>
          </w:p>
          <w:p w:rsidR="00C47C63" w:rsidRDefault="00C47C63" w:rsidP="007574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47C63" w:rsidRDefault="00C47C63" w:rsidP="007574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47C63" w:rsidRDefault="00C47C63" w:rsidP="007574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Malcolm Knowles: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Androgogy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in Action. 1984. San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Franciso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Josey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>-Bass</w:t>
            </w:r>
          </w:p>
          <w:p w:rsidR="00C47C63" w:rsidRDefault="00C47C63" w:rsidP="007574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alcolm Knowles: 1984 Adult learner. A neglected species. 3</w:t>
            </w:r>
            <w:r w:rsidRPr="00C47C63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edition: Houston Gulf Publishing</w:t>
            </w:r>
          </w:p>
          <w:p w:rsidR="00C47C63" w:rsidRDefault="00C47C63" w:rsidP="007574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47C63" w:rsidRDefault="00C47C63" w:rsidP="007574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Honey .P. and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Mumford A. 1982. Manual of Learning Styles.</w:t>
            </w:r>
          </w:p>
          <w:p w:rsidR="00C47C63" w:rsidRDefault="00C47C63" w:rsidP="007574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vailable Pearson publications.</w:t>
            </w:r>
          </w:p>
          <w:p w:rsidR="0067574D" w:rsidRDefault="0067574D" w:rsidP="007574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7574D" w:rsidRDefault="0067574D" w:rsidP="0067574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oney P. Mumford A. “Four Approaches to Learning from Experience.</w:t>
            </w:r>
          </w:p>
          <w:p w:rsidR="0067574D" w:rsidRDefault="0067574D" w:rsidP="0067574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dustrial &amp; commercial training 27</w:t>
            </w:r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</w:rPr>
              <w:t>,(</w:t>
            </w:r>
            <w:proofErr w:type="gramEnd"/>
            <w:r>
              <w:rPr>
                <w:rFonts w:cstheme="minorHAnsi"/>
                <w:color w:val="000000" w:themeColor="text1"/>
                <w:sz w:val="24"/>
                <w:szCs w:val="24"/>
              </w:rPr>
              <w:t>8) 12-19.</w:t>
            </w:r>
          </w:p>
          <w:p w:rsidR="0067574D" w:rsidRPr="002E51EC" w:rsidRDefault="0067574D" w:rsidP="0067574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eter Honey Publications 2007.</w:t>
            </w:r>
          </w:p>
        </w:tc>
        <w:tc>
          <w:tcPr>
            <w:tcW w:w="3686" w:type="dxa"/>
          </w:tcPr>
          <w:p w:rsidR="00525D1F" w:rsidRDefault="00BC2E98" w:rsidP="007574EC">
            <w:r>
              <w:lastRenderedPageBreak/>
              <w:fldChar w:fldCharType="begin"/>
            </w:r>
            <w:r>
              <w:instrText xml:space="preserve"> HYPERLINK "http://www2.le.ac.uk/departments/gradschool/training/eresources/teaching/theories/kolb" </w:instrText>
            </w:r>
            <w:r>
              <w:fldChar w:fldCharType="separate"/>
            </w:r>
            <w:r w:rsidRPr="000B7523">
              <w:rPr>
                <w:rStyle w:val="Hyperlink"/>
              </w:rPr>
              <w:t>http://www2.le.ac.uk/departments/gradschool/training/eresources/teaching/theories/kolb</w:t>
            </w:r>
            <w:r>
              <w:fldChar w:fldCharType="end"/>
            </w:r>
          </w:p>
          <w:p w:rsidR="00BC2E98" w:rsidRDefault="00BC2E98" w:rsidP="007574EC"/>
          <w:p w:rsidR="00BC2E98" w:rsidRDefault="00BC2E98" w:rsidP="007574EC">
            <w:hyperlink r:id="rId11" w:history="1">
              <w:r w:rsidRPr="00BC2E98">
                <w:rPr>
                  <w:rStyle w:val="Hyperlink"/>
                </w:rPr>
                <w:t>http://www.instructionaldesign.org/theories/andragogy.html</w:t>
              </w:r>
            </w:hyperlink>
          </w:p>
          <w:p w:rsidR="00525D1F" w:rsidRDefault="00525D1F" w:rsidP="007574EC"/>
          <w:p w:rsidR="00C47C63" w:rsidRDefault="00C47C63" w:rsidP="007574EC"/>
          <w:p w:rsidR="0023429E" w:rsidRDefault="0023429E" w:rsidP="007574EC"/>
          <w:p w:rsidR="00DB5355" w:rsidRDefault="00DB5355" w:rsidP="007574EC"/>
          <w:p w:rsidR="00525D1F" w:rsidRDefault="00BC2E98" w:rsidP="007574EC">
            <w:r>
              <w:fldChar w:fldCharType="begin"/>
            </w:r>
            <w:r>
              <w:instrText xml:space="preserve"> HYPERLINK "http://www2.le.ac.uk/departments/gradschool/training/eresources/teaching/theories/honey-mumford" </w:instrText>
            </w:r>
            <w:r>
              <w:fldChar w:fldCharType="separate"/>
            </w:r>
            <w:r w:rsidRPr="00BC2E98">
              <w:rPr>
                <w:rStyle w:val="Hyperlink"/>
              </w:rPr>
              <w:t>http://www2.le.ac.uk/departments/gradschool/training/eresources/teaching/theories/honey-mumford</w:t>
            </w:r>
            <w:r>
              <w:fldChar w:fldCharType="end"/>
            </w:r>
          </w:p>
          <w:p w:rsidR="00525D1F" w:rsidRDefault="00525D1F" w:rsidP="007574EC"/>
          <w:p w:rsidR="0026603E" w:rsidRDefault="0026603E" w:rsidP="007574EC"/>
          <w:p w:rsidR="00C47C63" w:rsidRDefault="00C47C63" w:rsidP="007574EC"/>
          <w:p w:rsidR="00C47C63" w:rsidRDefault="00C47C63" w:rsidP="007574EC"/>
          <w:p w:rsidR="00C47C63" w:rsidRDefault="004B46BA" w:rsidP="007574EC">
            <w:r>
              <w:fldChar w:fldCharType="begin"/>
            </w:r>
            <w:r>
              <w:instrText xml:space="preserve"> HYPERLINK "http://www.peterhoney.com/content/LearningStylesQuestionnaire.html" </w:instrText>
            </w:r>
            <w:r>
              <w:fldChar w:fldCharType="separate"/>
            </w:r>
            <w:r w:rsidR="00003164" w:rsidRPr="00753295">
              <w:rPr>
                <w:rStyle w:val="Hyperlink"/>
              </w:rPr>
              <w:t>www.peterhoney.com/content/LearningStylesQuestionnaire.html</w:t>
            </w:r>
            <w:r>
              <w:rPr>
                <w:rStyle w:val="Hyperlink"/>
              </w:rPr>
              <w:fldChar w:fldCharType="end"/>
            </w:r>
          </w:p>
          <w:p w:rsidR="00003164" w:rsidRDefault="00003164" w:rsidP="007574EC"/>
          <w:p w:rsidR="0067574D" w:rsidRDefault="0067574D" w:rsidP="007574EC"/>
          <w:p w:rsidR="0067574D" w:rsidRDefault="0067574D" w:rsidP="007574EC"/>
          <w:p w:rsidR="0067574D" w:rsidRDefault="0067574D" w:rsidP="007574EC"/>
        </w:tc>
      </w:tr>
      <w:tr w:rsidR="00B14215" w:rsidRPr="002E51EC" w:rsidTr="007574EC">
        <w:tc>
          <w:tcPr>
            <w:tcW w:w="1843" w:type="dxa"/>
          </w:tcPr>
          <w:p w:rsidR="00DE1184" w:rsidRDefault="0067574D" w:rsidP="007574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Evaluation. Kirkpatrick model</w:t>
            </w:r>
          </w:p>
          <w:p w:rsidR="00682C29" w:rsidRDefault="00682C29" w:rsidP="007574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valuation forms, samples.</w:t>
            </w:r>
          </w:p>
          <w:p w:rsidR="00682C29" w:rsidRDefault="00682C29" w:rsidP="007574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Feedback forms</w:t>
            </w:r>
          </w:p>
          <w:p w:rsidR="00617257" w:rsidRDefault="00617257" w:rsidP="007574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17257" w:rsidRDefault="00617257" w:rsidP="0067574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14215" w:rsidRDefault="007574EC" w:rsidP="007574E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 line source</w:t>
            </w:r>
          </w:p>
          <w:p w:rsidR="00DE1184" w:rsidRDefault="00DE1184" w:rsidP="007574E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DE1184" w:rsidRDefault="00DE1184" w:rsidP="007574E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DE1184" w:rsidRDefault="00DE1184" w:rsidP="007574E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DE1184" w:rsidRPr="002E51EC" w:rsidRDefault="00682C29" w:rsidP="007574E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source</w:t>
            </w:r>
          </w:p>
        </w:tc>
        <w:tc>
          <w:tcPr>
            <w:tcW w:w="4536" w:type="dxa"/>
          </w:tcPr>
          <w:p w:rsidR="00DE1184" w:rsidRDefault="0067574D" w:rsidP="007574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xcellent easy to understand Kirkpatrick’s Four model evaluation</w:t>
            </w:r>
            <w:r w:rsidR="00682C29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:rsidR="00682C29" w:rsidRDefault="00682C29" w:rsidP="007574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82C29" w:rsidRDefault="00682C29" w:rsidP="007574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82C29" w:rsidRPr="00164A0C" w:rsidRDefault="00682C29" w:rsidP="007574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ormative and summative evaluation.</w:t>
            </w:r>
          </w:p>
        </w:tc>
        <w:tc>
          <w:tcPr>
            <w:tcW w:w="2268" w:type="dxa"/>
          </w:tcPr>
          <w:p w:rsidR="00DE1184" w:rsidRPr="002E51EC" w:rsidRDefault="00DE1184" w:rsidP="0067574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617257" w:rsidRDefault="004B46BA" w:rsidP="00DE1184">
            <w:pPr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www.businessballs.com/kirkpatricklearningevaluationmodel.htm" \l "HRDperformance" </w:instrText>
            </w:r>
            <w:r>
              <w:fldChar w:fldCharType="separate"/>
            </w:r>
            <w:r w:rsidR="00682C29" w:rsidRPr="008F5AED">
              <w:rPr>
                <w:rStyle w:val="Hyperlink"/>
              </w:rPr>
              <w:t>http://www.businessballs.com/kirkpatricklearningevaluationmodel.htm#HRDperformance</w:t>
            </w:r>
            <w:r>
              <w:rPr>
                <w:rStyle w:val="Hyperlink"/>
              </w:rPr>
              <w:fldChar w:fldCharType="end"/>
            </w:r>
          </w:p>
          <w:p w:rsidR="00600135" w:rsidRDefault="004B46BA" w:rsidP="00DE1184">
            <w:pPr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www.businessballs.com/kirkpatricklearningevaluationmodel.htm" </w:instrText>
            </w:r>
            <w:r>
              <w:fldChar w:fldCharType="separate"/>
            </w:r>
            <w:r w:rsidR="00600135" w:rsidRPr="00753295">
              <w:rPr>
                <w:rStyle w:val="Hyperlink"/>
              </w:rPr>
              <w:t>www.businessballs.com/kirkpatricklearningevaluationmodel.htm</w:t>
            </w:r>
            <w:r>
              <w:rPr>
                <w:rStyle w:val="Hyperlink"/>
              </w:rPr>
              <w:fldChar w:fldCharType="end"/>
            </w:r>
          </w:p>
          <w:p w:rsidR="00600135" w:rsidRDefault="00600135" w:rsidP="00DE1184"/>
          <w:p w:rsidR="00682C29" w:rsidRDefault="00682C29" w:rsidP="00DE1184"/>
          <w:p w:rsidR="00682C29" w:rsidRDefault="00682C29" w:rsidP="00DE1184"/>
          <w:p w:rsidR="00682C29" w:rsidRDefault="004B46BA" w:rsidP="00DE1184">
            <w:hyperlink r:id="rId12" w:history="1">
              <w:r w:rsidR="00BC08EE" w:rsidRPr="00AC3594">
                <w:rPr>
                  <w:rStyle w:val="Hyperlink"/>
                </w:rPr>
                <w:t>www.businessballs.com</w:t>
              </w:r>
            </w:hyperlink>
          </w:p>
          <w:p w:rsidR="00BC08EE" w:rsidRDefault="00BC08EE" w:rsidP="00DE1184">
            <w:r>
              <w:t>search training evaluation</w:t>
            </w:r>
          </w:p>
          <w:p w:rsidR="00BC08EE" w:rsidRDefault="00BC08EE" w:rsidP="00DE1184"/>
          <w:p w:rsidR="00682C29" w:rsidRDefault="00682C29" w:rsidP="00DE1184">
            <w:pPr>
              <w:rPr>
                <w:rStyle w:val="Hyperlink"/>
              </w:rPr>
            </w:pPr>
          </w:p>
          <w:p w:rsidR="00BC08EE" w:rsidRDefault="00BC08EE" w:rsidP="00DE1184"/>
          <w:p w:rsidR="005A0000" w:rsidRDefault="00BC2E98" w:rsidP="00DE1184">
            <w:r>
              <w:fldChar w:fldCharType="begin"/>
            </w:r>
            <w:r>
              <w:instrText xml:space="preserve"> HYPERLINK "http://</w:instrText>
            </w:r>
            <w:r w:rsidRPr="00BC2E98">
              <w:instrText>www.cipd.co.uk/hr-topics/training-evaluation.aspx</w:instrText>
            </w:r>
            <w:r>
              <w:instrText xml:space="preserve">" </w:instrText>
            </w:r>
            <w:r>
              <w:fldChar w:fldCharType="separate"/>
            </w:r>
            <w:r w:rsidRPr="00C25FB3">
              <w:rPr>
                <w:rStyle w:val="Hyperlink"/>
              </w:rPr>
              <w:t>www.cipd.co.uk/hr-topics/training-evaluati</w:t>
            </w:r>
            <w:r w:rsidRPr="00C25FB3">
              <w:rPr>
                <w:rStyle w:val="Hyperlink"/>
              </w:rPr>
              <w:t>on.aspx</w:t>
            </w:r>
            <w:r>
              <w:fldChar w:fldCharType="end"/>
            </w:r>
          </w:p>
          <w:p w:rsidR="005A0000" w:rsidRDefault="005A0000" w:rsidP="00DE1184"/>
        </w:tc>
      </w:tr>
      <w:tr w:rsidR="00DB716A" w:rsidRPr="002E51EC" w:rsidTr="00617257">
        <w:trPr>
          <w:trHeight w:val="1489"/>
        </w:trPr>
        <w:tc>
          <w:tcPr>
            <w:tcW w:w="1843" w:type="dxa"/>
          </w:tcPr>
          <w:p w:rsidR="00617257" w:rsidRDefault="00682C29" w:rsidP="00682C2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Satisfaction Feedback questionnaires</w:t>
            </w:r>
          </w:p>
          <w:p w:rsidR="00682C29" w:rsidRDefault="00682C29" w:rsidP="00682C2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Learner feedback sheets</w:t>
            </w:r>
          </w:p>
        </w:tc>
        <w:tc>
          <w:tcPr>
            <w:tcW w:w="1701" w:type="dxa"/>
          </w:tcPr>
          <w:p w:rsidR="007574EC" w:rsidRPr="002E51EC" w:rsidRDefault="0061725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source</w:t>
            </w:r>
          </w:p>
        </w:tc>
        <w:tc>
          <w:tcPr>
            <w:tcW w:w="4536" w:type="dxa"/>
          </w:tcPr>
          <w:p w:rsidR="00DB716A" w:rsidRDefault="00682C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signing feedback questionnaires</w:t>
            </w:r>
          </w:p>
          <w:p w:rsidR="00682C29" w:rsidRPr="00164A0C" w:rsidRDefault="00682C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signing learner Feedback sheets</w:t>
            </w:r>
          </w:p>
        </w:tc>
        <w:tc>
          <w:tcPr>
            <w:tcW w:w="2268" w:type="dxa"/>
          </w:tcPr>
          <w:p w:rsidR="00DE1184" w:rsidRPr="002E51EC" w:rsidRDefault="00DE1184" w:rsidP="00682C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4A3B2A" w:rsidRDefault="004A3B2A"/>
          <w:p w:rsidR="004A3B2A" w:rsidRDefault="004A3B2A"/>
          <w:p w:rsidR="00682C29" w:rsidRDefault="004B46BA">
            <w:hyperlink r:id="rId13" w:history="1">
              <w:r w:rsidR="00682C29" w:rsidRPr="008F5AED">
                <w:rPr>
                  <w:rStyle w:val="Hyperlink"/>
                </w:rPr>
                <w:t>www.cipd.co.uk/hr-resources/practical-</w:t>
              </w:r>
              <w:r w:rsidR="00682C29" w:rsidRPr="008F5AED">
                <w:rPr>
                  <w:rStyle w:val="Hyperlink"/>
                </w:rPr>
                <w:t>tools</w:t>
              </w:r>
            </w:hyperlink>
          </w:p>
          <w:p w:rsidR="00682C29" w:rsidRDefault="00682C29"/>
          <w:p w:rsidR="00682C29" w:rsidRDefault="00682C29"/>
          <w:p w:rsidR="00682C29" w:rsidRDefault="00682C29"/>
          <w:p w:rsidR="00682C29" w:rsidRDefault="00682C29"/>
        </w:tc>
      </w:tr>
      <w:tr w:rsidR="007556E4" w:rsidRPr="002E51EC" w:rsidTr="00617257">
        <w:trPr>
          <w:trHeight w:val="1489"/>
        </w:trPr>
        <w:tc>
          <w:tcPr>
            <w:tcW w:w="1843" w:type="dxa"/>
          </w:tcPr>
          <w:p w:rsidR="007556E4" w:rsidRDefault="00682C29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ompliance with Equality legislation</w:t>
            </w:r>
          </w:p>
        </w:tc>
        <w:tc>
          <w:tcPr>
            <w:tcW w:w="1701" w:type="dxa"/>
          </w:tcPr>
          <w:p w:rsidR="007556E4" w:rsidRDefault="007556E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source</w:t>
            </w:r>
          </w:p>
          <w:p w:rsidR="001B6AC1" w:rsidRDefault="001B6AC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1B6AC1" w:rsidRDefault="001B6AC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1B6AC1" w:rsidRDefault="001B6AC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7556E4" w:rsidRDefault="001B6AC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quality legislation as it relates to training and development</w:t>
            </w:r>
          </w:p>
          <w:p w:rsidR="001B6AC1" w:rsidRDefault="001B6AC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B6AC1" w:rsidRDefault="001B6AC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ase studies of Equality. Tribunal rulings</w:t>
            </w:r>
          </w:p>
        </w:tc>
        <w:tc>
          <w:tcPr>
            <w:tcW w:w="2268" w:type="dxa"/>
          </w:tcPr>
          <w:p w:rsidR="007556E4" w:rsidRDefault="001B6AC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quality Authority (2002)</w:t>
            </w:r>
          </w:p>
          <w:p w:rsidR="001B6AC1" w:rsidRDefault="001B6AC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uidelines on Equality and Diversity Training in Enterprise.</w:t>
            </w:r>
          </w:p>
          <w:p w:rsidR="001B6AC1" w:rsidRDefault="001B6AC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B6AC1" w:rsidRDefault="001B6AC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any government publications listed at end of section.</w:t>
            </w:r>
          </w:p>
        </w:tc>
        <w:tc>
          <w:tcPr>
            <w:tcW w:w="3686" w:type="dxa"/>
          </w:tcPr>
          <w:p w:rsidR="001B6AC1" w:rsidRDefault="001B6AC1" w:rsidP="001B6AC1"/>
          <w:p w:rsidR="001B6AC1" w:rsidRDefault="001B6AC1" w:rsidP="001B6AC1"/>
          <w:p w:rsidR="00E23754" w:rsidRDefault="004B46BA" w:rsidP="001B6AC1">
            <w:hyperlink r:id="rId14" w:history="1">
              <w:r w:rsidR="00DE7E63" w:rsidRPr="00753295">
                <w:rPr>
                  <w:rStyle w:val="Hyperlink"/>
                </w:rPr>
                <w:t>www.equalit</w:t>
              </w:r>
              <w:r w:rsidR="00DE7E63" w:rsidRPr="00753295">
                <w:rPr>
                  <w:rStyle w:val="Hyperlink"/>
                </w:rPr>
                <w:t>y.ie</w:t>
              </w:r>
            </w:hyperlink>
          </w:p>
          <w:p w:rsidR="00DE7E63" w:rsidRDefault="00DE7E63" w:rsidP="001B6AC1"/>
          <w:p w:rsidR="001B6AC1" w:rsidRDefault="004B46BA" w:rsidP="001B6AC1">
            <w:hyperlink r:id="rId15" w:history="1">
              <w:r w:rsidR="001B6AC1" w:rsidRPr="008F5AED">
                <w:rPr>
                  <w:rStyle w:val="Hyperlink"/>
                </w:rPr>
                <w:t>www.ncbi.ie</w:t>
              </w:r>
            </w:hyperlink>
          </w:p>
          <w:p w:rsidR="001B6AC1" w:rsidRDefault="004B46BA" w:rsidP="001B6AC1">
            <w:hyperlink r:id="rId16" w:history="1">
              <w:r w:rsidR="001B6AC1" w:rsidRPr="008F5AED">
                <w:rPr>
                  <w:rStyle w:val="Hyperlink"/>
                </w:rPr>
                <w:t>www.citizensinformation.ie</w:t>
              </w:r>
            </w:hyperlink>
          </w:p>
          <w:p w:rsidR="001B6AC1" w:rsidRDefault="001B6AC1" w:rsidP="001B6AC1"/>
          <w:p w:rsidR="001B6AC1" w:rsidRDefault="001B6AC1" w:rsidP="001B6AC1"/>
        </w:tc>
      </w:tr>
      <w:tr w:rsidR="007556E4" w:rsidRPr="002E51EC" w:rsidTr="00617257">
        <w:trPr>
          <w:trHeight w:val="1489"/>
        </w:trPr>
        <w:tc>
          <w:tcPr>
            <w:tcW w:w="1843" w:type="dxa"/>
          </w:tcPr>
          <w:p w:rsidR="007556E4" w:rsidRDefault="00320C81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Skills Presentations</w:t>
            </w:r>
          </w:p>
        </w:tc>
        <w:tc>
          <w:tcPr>
            <w:tcW w:w="1701" w:type="dxa"/>
          </w:tcPr>
          <w:p w:rsidR="007556E4" w:rsidRDefault="00320C8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source</w:t>
            </w:r>
          </w:p>
          <w:p w:rsidR="00320C81" w:rsidRDefault="00320C8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20C81" w:rsidRDefault="00320C8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20C81" w:rsidRDefault="00320C8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20C81" w:rsidRDefault="00320C8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20C81" w:rsidRDefault="00320C8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2E3A5C" w:rsidRDefault="002E3A5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2E3A5C" w:rsidRDefault="002E3A5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2E3A5C" w:rsidRDefault="002E3A5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2E3A5C" w:rsidRDefault="002E3A5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2E3A5C" w:rsidRDefault="002E3A5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  <w:p w:rsidR="002E3A5C" w:rsidRDefault="002E3A5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2E3A5C" w:rsidRDefault="002E3A5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2E3A5C" w:rsidRDefault="002E3A5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20C81" w:rsidRDefault="00320C8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1F54BA" w:rsidRDefault="00320C81" w:rsidP="001F54B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Learners must deliver a presentation, using visual aids, correctly.  Check that learning has taken place. Obtain feedback on their performance. Give constructive feedback to learners. </w:t>
            </w:r>
          </w:p>
          <w:p w:rsidR="00320C81" w:rsidRDefault="00320C81" w:rsidP="001F54B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E3A5C" w:rsidRDefault="002E3A5C" w:rsidP="001F54B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E3A5C" w:rsidRDefault="002E3A5C" w:rsidP="001F54B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E3A5C" w:rsidRDefault="002E3A5C" w:rsidP="001F54B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E3A5C" w:rsidRDefault="002E3A5C" w:rsidP="001F54B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E3A5C" w:rsidRDefault="002E3A5C" w:rsidP="001F54B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xamples of good and bad presentation skills</w:t>
            </w:r>
          </w:p>
        </w:tc>
        <w:tc>
          <w:tcPr>
            <w:tcW w:w="2268" w:type="dxa"/>
          </w:tcPr>
          <w:p w:rsidR="007556E4" w:rsidRDefault="007556E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20C81" w:rsidRDefault="00320C8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20C81" w:rsidRDefault="00320C8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20C81" w:rsidRDefault="00320C8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20C81" w:rsidRDefault="00320C8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20C81" w:rsidRDefault="00320C8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E3A5C" w:rsidRDefault="002E3A5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E3A5C" w:rsidRDefault="002E3A5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E3A5C" w:rsidRDefault="002E3A5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E3A5C" w:rsidRDefault="002E3A5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E3A5C" w:rsidRDefault="002E3A5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E3A5C" w:rsidRDefault="002E3A5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E3A5C" w:rsidRDefault="002E3A5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E3A5C" w:rsidRDefault="002E3A5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20C81" w:rsidRDefault="00320C8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ow to Design and Deliver great Training.</w:t>
            </w:r>
          </w:p>
          <w:p w:rsidR="00320C81" w:rsidRDefault="00320C8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lan Matthews 2012</w:t>
            </w:r>
            <w:r w:rsidR="002E3A5C">
              <w:rPr>
                <w:rFonts w:cstheme="minorHAnsi"/>
                <w:color w:val="000000" w:themeColor="text1"/>
                <w:sz w:val="24"/>
                <w:szCs w:val="24"/>
              </w:rPr>
              <w:t xml:space="preserve"> ISBN – 13-978-1480216280E</w:t>
            </w:r>
          </w:p>
        </w:tc>
        <w:tc>
          <w:tcPr>
            <w:tcW w:w="3686" w:type="dxa"/>
          </w:tcPr>
          <w:p w:rsidR="00320C81" w:rsidRDefault="004B46BA" w:rsidP="00320C81">
            <w:r>
              <w:lastRenderedPageBreak/>
              <w:fldChar w:fldCharType="begin"/>
            </w:r>
            <w:r>
              <w:instrText xml:space="preserve"> HYPERLINK "http://www.businessballs.com/presentation.htm" </w:instrText>
            </w:r>
            <w:r>
              <w:fldChar w:fldCharType="separate"/>
            </w:r>
            <w:r w:rsidR="00DE7E63" w:rsidRPr="00753295">
              <w:rPr>
                <w:rStyle w:val="Hyperlink"/>
              </w:rPr>
              <w:t>www.businessballs.com/presentation.htm</w:t>
            </w:r>
            <w:r>
              <w:rPr>
                <w:rStyle w:val="Hyperlink"/>
              </w:rPr>
              <w:fldChar w:fldCharType="end"/>
            </w:r>
          </w:p>
          <w:p w:rsidR="00DE7E63" w:rsidRDefault="00DE7E63" w:rsidP="00320C81"/>
          <w:p w:rsidR="00AA3016" w:rsidRDefault="00AA3016" w:rsidP="00320C81"/>
          <w:p w:rsidR="00320C81" w:rsidRDefault="004B46BA" w:rsidP="00320C81">
            <w:hyperlink r:id="rId17" w:history="1">
              <w:r w:rsidR="00DE7E63" w:rsidRPr="00753295">
                <w:rPr>
                  <w:rStyle w:val="Hyperlink"/>
                </w:rPr>
                <w:t>www.businessballs.com/clips_for_teaching_and_trai</w:t>
              </w:r>
              <w:r w:rsidR="00DE7E63" w:rsidRPr="00753295">
                <w:rPr>
                  <w:rStyle w:val="Hyperlink"/>
                </w:rPr>
                <w:t>ning.htm</w:t>
              </w:r>
            </w:hyperlink>
          </w:p>
          <w:p w:rsidR="00DE7E63" w:rsidRDefault="00DE7E63" w:rsidP="00320C81"/>
          <w:p w:rsidR="00AA3016" w:rsidRDefault="00AA3016" w:rsidP="00320C81"/>
          <w:p w:rsidR="00AA3016" w:rsidRDefault="00C82B02" w:rsidP="00320C81">
            <w:r>
              <w:t>(Video clips)</w:t>
            </w:r>
          </w:p>
          <w:p w:rsidR="00C82B02" w:rsidRDefault="00C82B02" w:rsidP="00320C81"/>
          <w:p w:rsidR="002E3A5C" w:rsidRDefault="002E3A5C" w:rsidP="00320C81"/>
          <w:p w:rsidR="004B46BA" w:rsidRDefault="004B46BA" w:rsidP="00320C81"/>
          <w:p w:rsidR="004B46BA" w:rsidRDefault="004B46BA" w:rsidP="00320C81"/>
          <w:p w:rsidR="00E23754" w:rsidRDefault="004B46BA" w:rsidP="00320C81">
            <w:hyperlink r:id="rId18" w:history="1">
              <w:r w:rsidR="00E23754" w:rsidRPr="00753295">
                <w:rPr>
                  <w:rStyle w:val="Hyperlink"/>
                </w:rPr>
                <w:t>www.kent.ac.uk/careers/presentationskil</w:t>
              </w:r>
              <w:r w:rsidR="00E23754" w:rsidRPr="00753295">
                <w:rPr>
                  <w:rStyle w:val="Hyperlink"/>
                </w:rPr>
                <w:t>ls.htm</w:t>
              </w:r>
            </w:hyperlink>
          </w:p>
          <w:p w:rsidR="00E23754" w:rsidRDefault="00E23754" w:rsidP="00320C81"/>
          <w:p w:rsidR="002E3A5C" w:rsidRDefault="002E3A5C" w:rsidP="00320C81"/>
          <w:p w:rsidR="00320C81" w:rsidRDefault="004B46BA" w:rsidP="00320C81">
            <w:hyperlink r:id="rId19" w:history="1">
              <w:r w:rsidR="002E3A5C" w:rsidRPr="008F5AED">
                <w:rPr>
                  <w:rStyle w:val="Hyperlink"/>
                </w:rPr>
                <w:t>www.youtube.com/watch?/=55c1susccPAE</w:t>
              </w:r>
            </w:hyperlink>
          </w:p>
          <w:p w:rsidR="002E3A5C" w:rsidRDefault="002E3A5C" w:rsidP="00320C81"/>
          <w:p w:rsidR="002E3A5C" w:rsidRDefault="002E3A5C" w:rsidP="00320C81"/>
          <w:p w:rsidR="002E3A5C" w:rsidRDefault="002E3A5C" w:rsidP="00320C81"/>
          <w:p w:rsidR="00320C81" w:rsidRDefault="00320C81" w:rsidP="00320C81"/>
          <w:p w:rsidR="00320C81" w:rsidRDefault="004B46BA" w:rsidP="00320C81">
            <w:hyperlink r:id="rId20" w:history="1">
              <w:r w:rsidR="00320C81" w:rsidRPr="00B46B00">
                <w:rPr>
                  <w:rStyle w:val="Hyperlink"/>
                </w:rPr>
                <w:t>www.amazon.co.uk</w:t>
              </w:r>
            </w:hyperlink>
          </w:p>
          <w:p w:rsidR="00320C81" w:rsidRDefault="00320C81" w:rsidP="00320C81"/>
          <w:p w:rsidR="00320C81" w:rsidRDefault="00320C81" w:rsidP="00320C81"/>
          <w:p w:rsidR="002E3A5C" w:rsidRDefault="002E3A5C" w:rsidP="002E3A5C"/>
        </w:tc>
      </w:tr>
      <w:tr w:rsidR="007556E4" w:rsidRPr="002E51EC" w:rsidTr="00617257">
        <w:trPr>
          <w:trHeight w:val="1489"/>
        </w:trPr>
        <w:tc>
          <w:tcPr>
            <w:tcW w:w="1843" w:type="dxa"/>
          </w:tcPr>
          <w:p w:rsidR="007556E4" w:rsidRDefault="007556E4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07347" w:rsidRDefault="0046596E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How to Write Assignments and projects</w:t>
            </w:r>
          </w:p>
          <w:p w:rsidR="0046596E" w:rsidRDefault="0046596E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6596E" w:rsidRDefault="0046596E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97CEA" w:rsidRDefault="00E97CE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7556E4" w:rsidRDefault="0046596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source</w:t>
            </w:r>
          </w:p>
          <w:p w:rsidR="0046596E" w:rsidRDefault="0046596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46596E" w:rsidRDefault="0046596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46596E" w:rsidRDefault="0046596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46596E" w:rsidRDefault="0046596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E97CEA" w:rsidRDefault="00E97CE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556E4" w:rsidRDefault="004659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ow to write assignments and projects correctly</w:t>
            </w:r>
          </w:p>
          <w:p w:rsidR="0046596E" w:rsidRDefault="004659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xcellent on related web</w:t>
            </w:r>
            <w:r w:rsidR="00320C81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links.</w:t>
            </w:r>
          </w:p>
          <w:p w:rsidR="0046596E" w:rsidRDefault="004659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6596E" w:rsidRDefault="004659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riting Assignments</w:t>
            </w:r>
          </w:p>
          <w:p w:rsidR="0046596E" w:rsidRDefault="004659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6596E" w:rsidRDefault="004659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6596E" w:rsidRDefault="004659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6596E" w:rsidRDefault="004659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6596E" w:rsidRDefault="004659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6596E" w:rsidRDefault="004659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97CEA" w:rsidRDefault="00E97CE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97CEA" w:rsidRDefault="00E97CE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6596E" w:rsidRDefault="004659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oing Research Projects</w:t>
            </w:r>
          </w:p>
          <w:p w:rsidR="001E7B43" w:rsidRDefault="001E7B4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xcellent step by step guide.</w:t>
            </w:r>
          </w:p>
        </w:tc>
        <w:tc>
          <w:tcPr>
            <w:tcW w:w="2268" w:type="dxa"/>
          </w:tcPr>
          <w:p w:rsidR="007556E4" w:rsidRDefault="004659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lin Robson: How to Do a Research project.</w:t>
            </w:r>
          </w:p>
          <w:p w:rsidR="0046596E" w:rsidRDefault="004659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6596E" w:rsidRDefault="004659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auline Smith: Writing an Assignment How to Improve your Research and presentation skills</w:t>
            </w:r>
          </w:p>
          <w:p w:rsidR="0046596E" w:rsidRDefault="004659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ow to Books 1997</w:t>
            </w:r>
          </w:p>
          <w:p w:rsidR="00E97CEA" w:rsidRDefault="00E97CE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97CEA" w:rsidRDefault="00E97CE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97CEA" w:rsidRDefault="00E97CE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6596E" w:rsidRDefault="001E7B4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Judith Bell: Doing Your Res</w:t>
            </w:r>
            <w:r w:rsidR="0046596E">
              <w:rPr>
                <w:rFonts w:cstheme="minorHAnsi"/>
                <w:color w:val="000000" w:themeColor="text1"/>
                <w:sz w:val="24"/>
                <w:szCs w:val="24"/>
              </w:rPr>
              <w:t>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</w:t>
            </w:r>
            <w:r w:rsidR="0046596E">
              <w:rPr>
                <w:rFonts w:cstheme="minorHAnsi"/>
                <w:color w:val="000000" w:themeColor="text1"/>
                <w:sz w:val="24"/>
                <w:szCs w:val="24"/>
              </w:rPr>
              <w:t xml:space="preserve">rch Project: A Guide for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Firs</w:t>
            </w:r>
            <w:r w:rsidR="0046596E">
              <w:rPr>
                <w:rFonts w:cstheme="minorHAnsi"/>
                <w:color w:val="000000" w:themeColor="text1"/>
                <w:sz w:val="24"/>
                <w:szCs w:val="24"/>
              </w:rPr>
              <w:t>t time Researchers in Ed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ucation and Social Scien</w:t>
            </w:r>
            <w:r w:rsidR="00320C81">
              <w:rPr>
                <w:rFonts w:cstheme="minorHAnsi"/>
                <w:color w:val="000000" w:themeColor="text1"/>
                <w:sz w:val="24"/>
                <w:szCs w:val="24"/>
              </w:rPr>
              <w:t xml:space="preserve">ce. </w:t>
            </w:r>
            <w:proofErr w:type="gramStart"/>
            <w:r w:rsidR="00320C81">
              <w:rPr>
                <w:rFonts w:cstheme="minorHAnsi"/>
                <w:color w:val="000000" w:themeColor="text1"/>
                <w:sz w:val="24"/>
                <w:szCs w:val="24"/>
              </w:rPr>
              <w:t>second</w:t>
            </w:r>
            <w:proofErr w:type="gramEnd"/>
            <w:r w:rsidR="00320C81">
              <w:rPr>
                <w:rFonts w:cstheme="minorHAnsi"/>
                <w:color w:val="000000" w:themeColor="text1"/>
                <w:sz w:val="24"/>
                <w:szCs w:val="24"/>
              </w:rPr>
              <w:t xml:space="preserve"> edition. Open Universi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ty press. Buckingham 1993</w:t>
            </w:r>
          </w:p>
        </w:tc>
        <w:tc>
          <w:tcPr>
            <w:tcW w:w="3686" w:type="dxa"/>
          </w:tcPr>
          <w:p w:rsidR="007556E4" w:rsidRDefault="004B46BA">
            <w:hyperlink r:id="rId21" w:history="1">
              <w:r w:rsidR="0046596E" w:rsidRPr="00B46B00">
                <w:rPr>
                  <w:rStyle w:val="Hyperlink"/>
                </w:rPr>
                <w:t>www.blackwellpublishing.com/researchpro</w:t>
              </w:r>
              <w:r w:rsidR="0046596E" w:rsidRPr="00B46B00">
                <w:rPr>
                  <w:rStyle w:val="Hyperlink"/>
                </w:rPr>
                <w:t>ject/weblinks.asp</w:t>
              </w:r>
            </w:hyperlink>
          </w:p>
          <w:p w:rsidR="0046596E" w:rsidRDefault="0046596E"/>
          <w:p w:rsidR="0046596E" w:rsidRDefault="0046596E"/>
          <w:p w:rsidR="0046596E" w:rsidRDefault="0046596E"/>
          <w:p w:rsidR="0046596E" w:rsidRDefault="0046596E"/>
          <w:p w:rsidR="0046596E" w:rsidRDefault="0046596E"/>
          <w:p w:rsidR="0046596E" w:rsidRDefault="0046596E"/>
          <w:p w:rsidR="0046596E" w:rsidRDefault="0046596E"/>
        </w:tc>
      </w:tr>
      <w:tr w:rsidR="0046596E" w:rsidRPr="002E51EC" w:rsidTr="00617257">
        <w:trPr>
          <w:trHeight w:val="1489"/>
        </w:trPr>
        <w:tc>
          <w:tcPr>
            <w:tcW w:w="1843" w:type="dxa"/>
          </w:tcPr>
          <w:p w:rsidR="0046596E" w:rsidRDefault="001E7B43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Referencing.</w:t>
            </w:r>
          </w:p>
          <w:p w:rsidR="001E7B43" w:rsidRDefault="001E7B43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How to reference correctly all assignments, project work etc.</w:t>
            </w:r>
          </w:p>
        </w:tc>
        <w:tc>
          <w:tcPr>
            <w:tcW w:w="1701" w:type="dxa"/>
          </w:tcPr>
          <w:p w:rsidR="0046596E" w:rsidRDefault="001E7B4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source</w:t>
            </w:r>
          </w:p>
        </w:tc>
        <w:tc>
          <w:tcPr>
            <w:tcW w:w="4536" w:type="dxa"/>
          </w:tcPr>
          <w:p w:rsidR="0046596E" w:rsidRDefault="001E7B4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ssential reading and correct procedure must be used with all work submitted.</w:t>
            </w:r>
          </w:p>
        </w:tc>
        <w:tc>
          <w:tcPr>
            <w:tcW w:w="2268" w:type="dxa"/>
          </w:tcPr>
          <w:p w:rsidR="0046596E" w:rsidRDefault="001E7B4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CD Referencing and Citation. Harvard/APA style guide</w:t>
            </w:r>
          </w:p>
          <w:p w:rsidR="00544508" w:rsidRDefault="0054450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44508" w:rsidRDefault="0054450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44508" w:rsidRDefault="0054450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44508" w:rsidRDefault="0054450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44508" w:rsidRDefault="0054450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44508" w:rsidRDefault="0054450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niversity of Exeter Department of Lifelong learning</w:t>
            </w:r>
          </w:p>
          <w:p w:rsidR="00544508" w:rsidRDefault="0054450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arvard referencing system.</w:t>
            </w:r>
          </w:p>
          <w:p w:rsidR="00544508" w:rsidRDefault="0054450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44508" w:rsidRDefault="00544508" w:rsidP="000B21B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7B43" w:rsidRDefault="004B46BA">
            <w:hyperlink r:id="rId22" w:history="1">
              <w:r w:rsidR="001E7B43" w:rsidRPr="00B46B00">
                <w:rPr>
                  <w:rStyle w:val="Hyperlink"/>
                </w:rPr>
                <w:t>www.ucd.ie/library</w:t>
              </w:r>
            </w:hyperlink>
          </w:p>
          <w:p w:rsidR="001E7B43" w:rsidRDefault="001E7B43"/>
          <w:p w:rsidR="00AA3016" w:rsidRDefault="00DE7E63">
            <w:r>
              <w:t>Go to l</w:t>
            </w:r>
            <w:r w:rsidR="00AA3016">
              <w:t>ibrary supporting you.</w:t>
            </w:r>
          </w:p>
          <w:p w:rsidR="000B21BC" w:rsidRDefault="000B21BC">
            <w:r>
              <w:t>Guide to what is plagiarism.</w:t>
            </w:r>
          </w:p>
          <w:p w:rsidR="00961107" w:rsidRDefault="00961107"/>
          <w:p w:rsidR="00961107" w:rsidRDefault="00961107">
            <w:proofErr w:type="gramStart"/>
            <w:r>
              <w:t>online</w:t>
            </w:r>
            <w:proofErr w:type="gramEnd"/>
            <w:r>
              <w:t xml:space="preserve"> tutorial available</w:t>
            </w:r>
            <w:r w:rsidR="00AA3016">
              <w:t>.</w:t>
            </w:r>
          </w:p>
          <w:p w:rsidR="00AA3016" w:rsidRDefault="00AA3016"/>
          <w:p w:rsidR="00AA3016" w:rsidRDefault="00AA3016"/>
          <w:p w:rsidR="00544508" w:rsidRDefault="00544508"/>
          <w:p w:rsidR="00544508" w:rsidRDefault="00544508"/>
          <w:p w:rsidR="00544508" w:rsidRDefault="00544508"/>
          <w:p w:rsidR="001E7B43" w:rsidRDefault="004B46BA">
            <w:hyperlink r:id="rId23" w:history="1">
              <w:r w:rsidR="00AA3016" w:rsidRPr="00753295">
                <w:rPr>
                  <w:rStyle w:val="Hyperlink"/>
                </w:rPr>
                <w:t>ww</w:t>
              </w:r>
              <w:bookmarkStart w:id="0" w:name="_GoBack"/>
              <w:bookmarkEnd w:id="0"/>
              <w:r w:rsidR="00AA3016" w:rsidRPr="00753295">
                <w:rPr>
                  <w:rStyle w:val="Hyperlink"/>
                </w:rPr>
                <w:t>w.education.exeter.ac.uk/dll/studyskills/harvard_referencing.htm</w:t>
              </w:r>
            </w:hyperlink>
          </w:p>
          <w:p w:rsidR="00AA3016" w:rsidRDefault="00AA3016"/>
          <w:p w:rsidR="00544508" w:rsidRDefault="00544508"/>
          <w:p w:rsidR="00544508" w:rsidRDefault="00544508"/>
          <w:p w:rsidR="00544508" w:rsidRDefault="00544508"/>
          <w:p w:rsidR="00544508" w:rsidRDefault="00544508"/>
          <w:p w:rsidR="000B21BC" w:rsidRPr="000B21BC" w:rsidRDefault="000B21BC"/>
          <w:p w:rsidR="00AA3016" w:rsidRDefault="00AA3016"/>
          <w:p w:rsidR="00DF5049" w:rsidRDefault="00DF5049"/>
          <w:p w:rsidR="001E7B43" w:rsidRDefault="001E7B43"/>
          <w:p w:rsidR="001E7B43" w:rsidRDefault="001E7B43"/>
        </w:tc>
      </w:tr>
    </w:tbl>
    <w:p w:rsidR="00F07347" w:rsidRPr="00164A0C" w:rsidRDefault="00F07347">
      <w:pPr>
        <w:rPr>
          <w:rFonts w:cstheme="minorHAnsi"/>
          <w:color w:val="000000" w:themeColor="text1"/>
          <w:sz w:val="24"/>
          <w:szCs w:val="24"/>
        </w:rPr>
      </w:pPr>
    </w:p>
    <w:p w:rsidR="00427B7B" w:rsidRPr="00164A0C" w:rsidRDefault="00B67328" w:rsidP="00B67328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lastRenderedPageBreak/>
        <w:br/>
      </w:r>
      <w:r w:rsidRPr="00164A0C">
        <w:rPr>
          <w:rFonts w:cstheme="minorHAnsi"/>
          <w:b/>
          <w:color w:val="000000" w:themeColor="text1"/>
          <w:sz w:val="24"/>
          <w:szCs w:val="24"/>
        </w:rPr>
        <w:t>Useful Organisations</w:t>
      </w:r>
      <w:r w:rsidR="00AD7E1B">
        <w:rPr>
          <w:rFonts w:cstheme="minorHAnsi"/>
          <w:b/>
          <w:color w:val="000000" w:themeColor="text1"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C036B4" w:rsidRPr="00164A0C" w:rsidTr="00B67328">
        <w:tc>
          <w:tcPr>
            <w:tcW w:w="5670" w:type="dxa"/>
            <w:shd w:val="clear" w:color="auto" w:fill="D9D9D9" w:themeFill="background1" w:themeFillShade="D9"/>
          </w:tcPr>
          <w:p w:rsidR="00C036B4" w:rsidRPr="00164A0C" w:rsidRDefault="00C036B4" w:rsidP="007574E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C036B4" w:rsidRPr="00164A0C" w:rsidRDefault="00DB716A" w:rsidP="007574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Contact Information</w:t>
            </w:r>
          </w:p>
        </w:tc>
      </w:tr>
      <w:tr w:rsidR="00C036B4" w:rsidRPr="00164A0C" w:rsidTr="00C036B4">
        <w:tc>
          <w:tcPr>
            <w:tcW w:w="5670" w:type="dxa"/>
          </w:tcPr>
          <w:p w:rsidR="00C036B4" w:rsidRDefault="00B831AD" w:rsidP="007574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quality Authority</w:t>
            </w:r>
          </w:p>
          <w:p w:rsidR="004C1CFB" w:rsidRPr="00164A0C" w:rsidRDefault="004C1CFB" w:rsidP="007574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:rsidR="00DE7E63" w:rsidRDefault="004B46BA" w:rsidP="00DE7E63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24" w:history="1">
              <w:r w:rsidR="00DE7E63" w:rsidRPr="00753295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www.equality.ie</w:t>
              </w:r>
            </w:hyperlink>
          </w:p>
          <w:p w:rsidR="00DE7E63" w:rsidRPr="00DE7E63" w:rsidRDefault="00DE7E63" w:rsidP="00DE7E63"/>
        </w:tc>
      </w:tr>
      <w:tr w:rsidR="004C1CFB" w:rsidRPr="00164A0C" w:rsidTr="00C036B4">
        <w:tc>
          <w:tcPr>
            <w:tcW w:w="5670" w:type="dxa"/>
          </w:tcPr>
          <w:p w:rsidR="004C1CFB" w:rsidRDefault="004C1CFB" w:rsidP="007574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ealth and Safety Authority</w:t>
            </w:r>
          </w:p>
        </w:tc>
        <w:tc>
          <w:tcPr>
            <w:tcW w:w="8364" w:type="dxa"/>
          </w:tcPr>
          <w:p w:rsidR="004C1CFB" w:rsidRPr="004C1CFB" w:rsidRDefault="004B46BA" w:rsidP="00B831AD">
            <w:pPr>
              <w:pStyle w:val="Heading2"/>
              <w:spacing w:before="0" w:line="330" w:lineRule="atLeast"/>
              <w:outlineLvl w:val="1"/>
              <w:rPr>
                <w:b w:val="0"/>
                <w:sz w:val="24"/>
                <w:szCs w:val="24"/>
              </w:rPr>
            </w:pPr>
            <w:hyperlink r:id="rId25" w:history="1">
              <w:r w:rsidR="004C1CFB" w:rsidRPr="004C1CFB">
                <w:rPr>
                  <w:rStyle w:val="Hyperlink"/>
                  <w:b w:val="0"/>
                  <w:sz w:val="24"/>
                  <w:szCs w:val="24"/>
                </w:rPr>
                <w:t>www.hsa.ie</w:t>
              </w:r>
            </w:hyperlink>
          </w:p>
          <w:p w:rsidR="004C1CFB" w:rsidRPr="004C1CFB" w:rsidRDefault="004C1CFB" w:rsidP="004C1CFB">
            <w:pPr>
              <w:rPr>
                <w:sz w:val="24"/>
                <w:szCs w:val="24"/>
              </w:rPr>
            </w:pPr>
          </w:p>
        </w:tc>
      </w:tr>
      <w:tr w:rsidR="00C036B4" w:rsidRPr="00164A0C" w:rsidTr="00C036B4">
        <w:tc>
          <w:tcPr>
            <w:tcW w:w="5670" w:type="dxa"/>
          </w:tcPr>
          <w:p w:rsidR="00B831AD" w:rsidRPr="00164A0C" w:rsidRDefault="00B831AD" w:rsidP="007574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itizens Information centres</w:t>
            </w:r>
          </w:p>
        </w:tc>
        <w:tc>
          <w:tcPr>
            <w:tcW w:w="8364" w:type="dxa"/>
          </w:tcPr>
          <w:p w:rsidR="00C036B4" w:rsidRDefault="004B46BA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26" w:history="1">
              <w:r w:rsidR="00B831AD" w:rsidRPr="007663A2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ww.citizensinformation.ie</w:t>
              </w:r>
            </w:hyperlink>
          </w:p>
          <w:p w:rsidR="00B831AD" w:rsidRPr="00B831AD" w:rsidRDefault="00B831AD" w:rsidP="00B831AD"/>
        </w:tc>
      </w:tr>
      <w:tr w:rsidR="00B831AD" w:rsidRPr="00164A0C" w:rsidTr="00C036B4">
        <w:tc>
          <w:tcPr>
            <w:tcW w:w="5670" w:type="dxa"/>
          </w:tcPr>
          <w:p w:rsidR="00B831AD" w:rsidRDefault="00B831AD" w:rsidP="007574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rish Institute of Training &amp; Development</w:t>
            </w:r>
          </w:p>
          <w:p w:rsidR="004C1CFB" w:rsidRDefault="004C1CFB" w:rsidP="007574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ertified Institute of personnel Development</w:t>
            </w:r>
          </w:p>
        </w:tc>
        <w:tc>
          <w:tcPr>
            <w:tcW w:w="8364" w:type="dxa"/>
          </w:tcPr>
          <w:p w:rsidR="00B831AD" w:rsidRDefault="004B46BA" w:rsidP="004C1CFB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27" w:history="1">
              <w:r w:rsidR="004C1CFB" w:rsidRPr="009B7010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ww.iitd.ie</w:t>
              </w:r>
            </w:hyperlink>
          </w:p>
          <w:p w:rsidR="004C1CFB" w:rsidRDefault="004B46BA" w:rsidP="004C1CFB">
            <w:hyperlink r:id="rId28" w:history="1">
              <w:r w:rsidR="004C1CFB" w:rsidRPr="009B7010">
                <w:rPr>
                  <w:rStyle w:val="Hyperlink"/>
                </w:rPr>
                <w:t>www.cipd.co.uk</w:t>
              </w:r>
            </w:hyperlink>
          </w:p>
          <w:p w:rsidR="004C1CFB" w:rsidRPr="004C1CFB" w:rsidRDefault="004C1CFB" w:rsidP="004C1CFB"/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AD7E1B" w:rsidRPr="00164A0C" w:rsidTr="00AD7E1B">
        <w:tc>
          <w:tcPr>
            <w:tcW w:w="14034" w:type="dxa"/>
            <w:gridSpan w:val="2"/>
            <w:shd w:val="clear" w:color="auto" w:fill="D9D9D9" w:themeFill="background1" w:themeFillShade="D9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4"/>
                <w:szCs w:val="24"/>
              </w:rPr>
              <w:t>MOOCs (Massive Online Open Courses)</w:t>
            </w:r>
          </w:p>
        </w:tc>
      </w:tr>
      <w:tr w:rsidR="00AD7E1B" w:rsidRPr="00164A0C" w:rsidTr="00AD7E1B">
        <w:tc>
          <w:tcPr>
            <w:tcW w:w="5670" w:type="dxa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 xml:space="preserve">Free </w:t>
            </w:r>
            <w:r w:rsidR="002E4287">
              <w:rPr>
                <w:rFonts w:cstheme="minorHAnsi"/>
                <w:color w:val="000000" w:themeColor="text1"/>
                <w:sz w:val="24"/>
                <w:szCs w:val="24"/>
              </w:rPr>
              <w:t xml:space="preserve">access to </w:t>
            </w: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online courses</w:t>
            </w:r>
          </w:p>
          <w:p w:rsidR="00AD7E1B" w:rsidRPr="00164A0C" w:rsidRDefault="004C1CF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raining and Development courses available online</w:t>
            </w:r>
          </w:p>
        </w:tc>
        <w:tc>
          <w:tcPr>
            <w:tcW w:w="8364" w:type="dxa"/>
          </w:tcPr>
          <w:p w:rsidR="00AD7E1B" w:rsidRDefault="004B46BA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29" w:history="1">
              <w:r w:rsidR="004C1CFB" w:rsidRPr="009B7010">
                <w:rPr>
                  <w:rStyle w:val="Hyperlink"/>
                  <w:rFonts w:cstheme="minorHAnsi"/>
                  <w:sz w:val="24"/>
                  <w:szCs w:val="24"/>
                </w:rPr>
                <w:t>https://www.mooc-list.com/</w:t>
              </w:r>
            </w:hyperlink>
          </w:p>
          <w:p w:rsidR="004C1CFB" w:rsidRDefault="004B46BA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30" w:history="1">
              <w:r w:rsidR="004C1CFB" w:rsidRPr="009B7010">
                <w:rPr>
                  <w:rStyle w:val="Hyperlink"/>
                  <w:rFonts w:cstheme="minorHAnsi"/>
                  <w:sz w:val="24"/>
                  <w:szCs w:val="24"/>
                </w:rPr>
                <w:t>https://www.coursera.org</w:t>
              </w:r>
            </w:hyperlink>
          </w:p>
          <w:p w:rsidR="004C1CFB" w:rsidRPr="00164A0C" w:rsidRDefault="004C1CF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E97CEA" w:rsidRDefault="00E97CEA">
      <w:pPr>
        <w:rPr>
          <w:rFonts w:cstheme="minorHAnsi"/>
          <w:color w:val="000000" w:themeColor="text1"/>
          <w:sz w:val="24"/>
          <w:szCs w:val="24"/>
        </w:rPr>
      </w:pPr>
    </w:p>
    <w:p w:rsidR="00E97CEA" w:rsidRPr="00E97CEA" w:rsidRDefault="00E97CEA" w:rsidP="00E97CEA">
      <w:pPr>
        <w:rPr>
          <w:rFonts w:cstheme="minorHAnsi"/>
          <w:sz w:val="24"/>
          <w:szCs w:val="24"/>
        </w:rPr>
      </w:pPr>
    </w:p>
    <w:p w:rsidR="00E97CEA" w:rsidRPr="00E97CEA" w:rsidRDefault="00E97CEA" w:rsidP="00E97CEA">
      <w:pPr>
        <w:jc w:val="right"/>
        <w:rPr>
          <w:rFonts w:cstheme="minorHAnsi"/>
          <w:sz w:val="24"/>
          <w:szCs w:val="24"/>
        </w:rPr>
      </w:pPr>
    </w:p>
    <w:p w:rsidR="00E97CEA" w:rsidRPr="00E97CEA" w:rsidRDefault="00E97CEA" w:rsidP="00E97CEA">
      <w:pPr>
        <w:rPr>
          <w:rFonts w:cstheme="minorHAnsi"/>
          <w:sz w:val="24"/>
          <w:szCs w:val="24"/>
        </w:rPr>
      </w:pPr>
    </w:p>
    <w:p w:rsidR="00C036B4" w:rsidRPr="00E97CEA" w:rsidRDefault="00C036B4" w:rsidP="00E97CEA">
      <w:pPr>
        <w:rPr>
          <w:rFonts w:cstheme="minorHAnsi"/>
          <w:sz w:val="24"/>
          <w:szCs w:val="24"/>
        </w:rPr>
      </w:pPr>
    </w:p>
    <w:sectPr w:rsidR="00C036B4" w:rsidRPr="00E97CEA" w:rsidSect="00756A51">
      <w:headerReference w:type="default" r:id="rId31"/>
      <w:footerReference w:type="default" r:id="rId3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A82" w:rsidRDefault="000F3A82" w:rsidP="00C75C95">
      <w:pPr>
        <w:spacing w:after="0" w:line="240" w:lineRule="auto"/>
      </w:pPr>
      <w:r>
        <w:separator/>
      </w:r>
    </w:p>
  </w:endnote>
  <w:endnote w:type="continuationSeparator" w:id="0">
    <w:p w:rsidR="000F3A82" w:rsidRDefault="000F3A82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58DE" w:rsidRDefault="00B858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6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858DE" w:rsidRDefault="00B858DE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A82" w:rsidRDefault="000F3A82" w:rsidP="00C75C95">
      <w:pPr>
        <w:spacing w:after="0" w:line="240" w:lineRule="auto"/>
      </w:pPr>
      <w:r>
        <w:separator/>
      </w:r>
    </w:p>
  </w:footnote>
  <w:footnote w:type="continuationSeparator" w:id="0">
    <w:p w:rsidR="000F3A82" w:rsidRDefault="000F3A82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8DE" w:rsidRPr="00E62331" w:rsidRDefault="00B858DE" w:rsidP="005967B3">
    <w:pPr>
      <w:rPr>
        <w:b/>
      </w:rPr>
    </w:pPr>
    <w:r>
      <w:rPr>
        <w:b/>
        <w:noProof/>
        <w:sz w:val="28"/>
        <w:szCs w:val="28"/>
        <w:lang w:eastAsia="en-IE"/>
      </w:rPr>
      <w:drawing>
        <wp:inline distT="0" distB="0" distL="0" distR="0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October 2015: Compiled by FET staff on behalf of</w:t>
    </w:r>
    <w:r w:rsidRPr="00C75C95">
      <w:rPr>
        <w:b/>
      </w:rPr>
      <w:t xml:space="preserve"> F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48E"/>
    <w:rsid w:val="00003164"/>
    <w:rsid w:val="00080C21"/>
    <w:rsid w:val="000A528C"/>
    <w:rsid w:val="000B21BC"/>
    <w:rsid w:val="000F3A82"/>
    <w:rsid w:val="0016494A"/>
    <w:rsid w:val="00164A0C"/>
    <w:rsid w:val="001B6AC1"/>
    <w:rsid w:val="001E7B43"/>
    <w:rsid w:val="001F4ED3"/>
    <w:rsid w:val="001F54BA"/>
    <w:rsid w:val="0023429E"/>
    <w:rsid w:val="002656E8"/>
    <w:rsid w:val="0026603E"/>
    <w:rsid w:val="002E3A5C"/>
    <w:rsid w:val="002E4287"/>
    <w:rsid w:val="002E51EC"/>
    <w:rsid w:val="00320C81"/>
    <w:rsid w:val="003318A9"/>
    <w:rsid w:val="003431D8"/>
    <w:rsid w:val="003F5E40"/>
    <w:rsid w:val="00427B7B"/>
    <w:rsid w:val="0043549B"/>
    <w:rsid w:val="0046596E"/>
    <w:rsid w:val="004A3B2A"/>
    <w:rsid w:val="004B46BA"/>
    <w:rsid w:val="004C1CFB"/>
    <w:rsid w:val="004C207F"/>
    <w:rsid w:val="004D4114"/>
    <w:rsid w:val="00525D1F"/>
    <w:rsid w:val="00527E52"/>
    <w:rsid w:val="00544508"/>
    <w:rsid w:val="005967B3"/>
    <w:rsid w:val="005A0000"/>
    <w:rsid w:val="005B669C"/>
    <w:rsid w:val="00600135"/>
    <w:rsid w:val="00614634"/>
    <w:rsid w:val="00617257"/>
    <w:rsid w:val="00643C21"/>
    <w:rsid w:val="0067574D"/>
    <w:rsid w:val="00682C29"/>
    <w:rsid w:val="006919DE"/>
    <w:rsid w:val="0073348E"/>
    <w:rsid w:val="007556E4"/>
    <w:rsid w:val="00756A51"/>
    <w:rsid w:val="007574EC"/>
    <w:rsid w:val="007704D1"/>
    <w:rsid w:val="007772DE"/>
    <w:rsid w:val="00777AFA"/>
    <w:rsid w:val="007A785A"/>
    <w:rsid w:val="007D675E"/>
    <w:rsid w:val="00803CF7"/>
    <w:rsid w:val="00816184"/>
    <w:rsid w:val="00832527"/>
    <w:rsid w:val="009043B8"/>
    <w:rsid w:val="00954453"/>
    <w:rsid w:val="00961107"/>
    <w:rsid w:val="00A03869"/>
    <w:rsid w:val="00A07CDA"/>
    <w:rsid w:val="00A50246"/>
    <w:rsid w:val="00AA3016"/>
    <w:rsid w:val="00AD7E1B"/>
    <w:rsid w:val="00AF6037"/>
    <w:rsid w:val="00AF68AD"/>
    <w:rsid w:val="00B14215"/>
    <w:rsid w:val="00B67328"/>
    <w:rsid w:val="00B831AD"/>
    <w:rsid w:val="00B858DE"/>
    <w:rsid w:val="00BC08EE"/>
    <w:rsid w:val="00BC2E98"/>
    <w:rsid w:val="00C036B4"/>
    <w:rsid w:val="00C202DE"/>
    <w:rsid w:val="00C47C63"/>
    <w:rsid w:val="00C53B58"/>
    <w:rsid w:val="00C75C95"/>
    <w:rsid w:val="00C82B02"/>
    <w:rsid w:val="00CC04ED"/>
    <w:rsid w:val="00CE1CFA"/>
    <w:rsid w:val="00DB5355"/>
    <w:rsid w:val="00DB716A"/>
    <w:rsid w:val="00DD4616"/>
    <w:rsid w:val="00DE1184"/>
    <w:rsid w:val="00DE7E63"/>
    <w:rsid w:val="00DF5049"/>
    <w:rsid w:val="00E118AF"/>
    <w:rsid w:val="00E14734"/>
    <w:rsid w:val="00E23754"/>
    <w:rsid w:val="00E62331"/>
    <w:rsid w:val="00E97CEA"/>
    <w:rsid w:val="00EC55B3"/>
    <w:rsid w:val="00F07347"/>
    <w:rsid w:val="00FA517B"/>
    <w:rsid w:val="00FB4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858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858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ipd.co.uk/hr-resources/practical-tools" TargetMode="External"/><Relationship Id="rId18" Type="http://schemas.openxmlformats.org/officeDocument/2006/relationships/hyperlink" Target="http://www.kent.ac.uk/careers/presentationskills.htm" TargetMode="External"/><Relationship Id="rId26" Type="http://schemas.openxmlformats.org/officeDocument/2006/relationships/hyperlink" Target="http://www.citizensinformation.i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lackwellpublishing.com/researchproject/weblinks.asp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businessballs.com" TargetMode="External"/><Relationship Id="rId17" Type="http://schemas.openxmlformats.org/officeDocument/2006/relationships/hyperlink" Target="http://www.businessballs.com/clips_for_teaching_and_training.htm" TargetMode="External"/><Relationship Id="rId25" Type="http://schemas.openxmlformats.org/officeDocument/2006/relationships/hyperlink" Target="http://www.hsa.i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itizensinformation.ie" TargetMode="External"/><Relationship Id="rId20" Type="http://schemas.openxmlformats.org/officeDocument/2006/relationships/hyperlink" Target="http://www.amazon.co.uk" TargetMode="External"/><Relationship Id="rId29" Type="http://schemas.openxmlformats.org/officeDocument/2006/relationships/hyperlink" Target="https://www.mooc-list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structionaldesign.org/theories/andragogy.html" TargetMode="External"/><Relationship Id="rId24" Type="http://schemas.openxmlformats.org/officeDocument/2006/relationships/hyperlink" Target="http://www.equality.ie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ncbi.ie" TargetMode="External"/><Relationship Id="rId23" Type="http://schemas.openxmlformats.org/officeDocument/2006/relationships/hyperlink" Target="http://www.education.exeter.ac.uk/dll/studyskills/harvard_referencing.htm" TargetMode="External"/><Relationship Id="rId28" Type="http://schemas.openxmlformats.org/officeDocument/2006/relationships/hyperlink" Target="http://www.cipd.co.uk" TargetMode="External"/><Relationship Id="rId10" Type="http://schemas.openxmlformats.org/officeDocument/2006/relationships/hyperlink" Target="http://www.businessballs.com/freepdfmaterials/lesson_training_planner.pdf" TargetMode="External"/><Relationship Id="rId19" Type="http://schemas.openxmlformats.org/officeDocument/2006/relationships/hyperlink" Target="http://www.youtube.com/watch?/=55c1susccPAE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usinessballs.com" TargetMode="External"/><Relationship Id="rId14" Type="http://schemas.openxmlformats.org/officeDocument/2006/relationships/hyperlink" Target="http://www.equality.ie" TargetMode="External"/><Relationship Id="rId22" Type="http://schemas.openxmlformats.org/officeDocument/2006/relationships/hyperlink" Target="http://www.ucd.ie/library" TargetMode="External"/><Relationship Id="rId27" Type="http://schemas.openxmlformats.org/officeDocument/2006/relationships/hyperlink" Target="http://www.iitd.ie" TargetMode="External"/><Relationship Id="rId30" Type="http://schemas.openxmlformats.org/officeDocument/2006/relationships/hyperlink" Target="https://www.coursera.org" TargetMode="Externa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0DEC6-A305-44FF-86F2-A7E6CF87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o'donoghue</dc:creator>
  <cp:lastModifiedBy>Social Media Tutor</cp:lastModifiedBy>
  <cp:revision>3</cp:revision>
  <cp:lastPrinted>2015-07-15T09:35:00Z</cp:lastPrinted>
  <dcterms:created xsi:type="dcterms:W3CDTF">2015-11-24T02:57:00Z</dcterms:created>
  <dcterms:modified xsi:type="dcterms:W3CDTF">2015-11-24T10:35:00Z</dcterms:modified>
</cp:coreProperties>
</file>